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7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45CF">
            <w:rPr>
              <w:rFonts w:ascii="Times New Roman" w:hAnsi="Times New Roman" w:cs="Times New Roman"/>
              <w:b/>
              <w:u w:val="single"/>
            </w:rPr>
            <w:t>7/24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B245CF">
            <w:rPr>
              <w:rFonts w:ascii="Times New Roman" w:hAnsi="Times New Roman" w:cs="Times New Roman"/>
              <w:b/>
              <w:u w:val="single"/>
            </w:rPr>
            <w:t xml:space="preserve">Early Learning Center Fundraiser </w:t>
          </w:r>
          <w:bookmarkStart w:id="0" w:name="_GoBack"/>
          <w:bookmarkEnd w:id="0"/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B245C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B245C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B245CF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B245C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B245C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B245C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B245C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B245C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B245C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B245CF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p w:rsidR="00D87659" w:rsidRPr="0061187B" w:rsidRDefault="00B245CF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76535025"/>
          <w:placeholder>
            <w:docPart w:val="60243FD461F84CC6B5B18B460755618F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 xml:space="preserve">The Early Learning Center is seeking approval to participate in KROGER REWARDS PROGRAM FOR This will be </w:t>
          </w:r>
          <w:proofErr w:type="gramStart"/>
          <w:r>
            <w:rPr>
              <w:rFonts w:ascii="Times New Roman" w:hAnsi="Times New Roman" w:cs="Times New Roman"/>
            </w:rPr>
            <w:t>a during</w:t>
          </w:r>
          <w:proofErr w:type="gramEnd"/>
          <w:r>
            <w:rPr>
              <w:rFonts w:ascii="Times New Roman" w:hAnsi="Times New Roman" w:cs="Times New Roman"/>
            </w:rPr>
            <w:t xml:space="preserve"> the 2023-2024 school year.   Proceeds will go towards student activities, events, materials, staff activities, events and attire; school improvement project (interior and exterior) </w:t>
          </w:r>
        </w:sdtContent>
      </w:sdt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B245C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B245CF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B245CF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B245CF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lastRenderedPageBreak/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B245CF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B245CF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657AD"/>
    <w:rsid w:val="00551836"/>
    <w:rsid w:val="005538D7"/>
    <w:rsid w:val="005844AE"/>
    <w:rsid w:val="0061187B"/>
    <w:rsid w:val="007E268E"/>
    <w:rsid w:val="007F22C0"/>
    <w:rsid w:val="008A35D3"/>
    <w:rsid w:val="008C4ECD"/>
    <w:rsid w:val="009F33E3"/>
    <w:rsid w:val="00AD1C5B"/>
    <w:rsid w:val="00B245CF"/>
    <w:rsid w:val="00C420D8"/>
    <w:rsid w:val="00D87659"/>
    <w:rsid w:val="00D91E7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0857E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45348B"/>
    <w:rsid w:val="008165E8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  <w:rsid w:val="00D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7496-9D9A-499B-9792-32546833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4-06T12:16:00Z</cp:lastPrinted>
  <dcterms:created xsi:type="dcterms:W3CDTF">2023-07-18T13:54:00Z</dcterms:created>
  <dcterms:modified xsi:type="dcterms:W3CDTF">2023-07-18T13:54:00Z</dcterms:modified>
</cp:coreProperties>
</file>